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151"/>
        <w:gridCol w:w="5676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256857" w:rsidP="00B40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ületi Vízgazdálkodás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3F542E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430ML</w:t>
            </w:r>
            <w:r w:rsidRPr="003F542E">
              <w:rPr>
                <w:rFonts w:asciiTheme="majorHAnsi" w:hAnsiTheme="majorHAnsi"/>
                <w:b/>
                <w:i w:val="0"/>
                <w:sz w:val="24"/>
                <w:szCs w:val="24"/>
              </w:rPr>
              <w:t>KM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0</w:t>
            </w:r>
            <w:r w:rsidR="00982B0C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3F542E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</w:t>
            </w:r>
            <w:bookmarkStart w:id="0" w:name="_GoBack"/>
            <w:bookmarkEnd w:id="0"/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D4EAB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levelező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982B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r w:rsidR="00982B0C">
              <w:rPr>
                <w:rFonts w:asciiTheme="majorHAnsi" w:hAnsiTheme="majorHAnsi"/>
                <w:b/>
                <w:sz w:val="24"/>
                <w:szCs w:val="24"/>
              </w:rPr>
              <w:t>Dittrich Ernő egyetemi adjunktus /Somfai Dávid tudományos segédmunkatár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82B0C" w:rsidRPr="00491FDB" w:rsidRDefault="00256857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256857">
        <w:rPr>
          <w:rFonts w:cstheme="minorHAnsi"/>
          <w:sz w:val="22"/>
          <w:szCs w:val="22"/>
        </w:rPr>
        <w:t>A tantárgy célja az környezetmérnök hallgatók alapszintű ismereteinek elsajátítása a vízgazdálkodás és ahhoz kapcsolódó vízi-létesítmények kialakítása terén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56857" w:rsidRDefault="009B4F16" w:rsidP="00256857">
      <w:pPr>
        <w:spacing w:before="100" w:beforeAutospacing="1" w:after="100" w:afterAutospacing="1" w:line="240" w:lineRule="auto"/>
        <w:jc w:val="both"/>
        <w:outlineLvl w:val="2"/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</w:p>
    <w:p w:rsidR="009B4F16" w:rsidRPr="00256857" w:rsidRDefault="00256857" w:rsidP="00256857">
      <w:pPr>
        <w:jc w:val="both"/>
        <w:rPr>
          <w:rFonts w:cstheme="minorHAnsi"/>
          <w:sz w:val="22"/>
          <w:szCs w:val="22"/>
        </w:rPr>
      </w:pPr>
      <w:r w:rsidRPr="00256857">
        <w:rPr>
          <w:rFonts w:cstheme="minorHAnsi"/>
          <w:sz w:val="22"/>
          <w:szCs w:val="22"/>
        </w:rPr>
        <w:t>A vízgazdálkodás és a környezetvédelem közös problémái és feladatai. A vízgazdálkodás története és hazai vonatkozásai. A hazai vízgazdálkodás helyzete, múltja, jelene. A hazai vízgazdálkodás jövőbeni kilátásai különös tekintettel a klímaváltozás várható hatásaira. Az egyes vízgazdálkodási ágazatok problémáinak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anomáliák kezelési módja, a vízkészlet-gazdálkodás alapismeretei. Árvízvédelem, folyószabályozás, víziutak, vízerőhasznosítás. Víztározás, vízellátás, csatornázás, ipari vízgazdálkodás, hévízhasznosítás. Vízrendezés, öntözés, halastavak. Vízparti üdülés, vízisportok. A feldolgozott tananyag igazodik a szakok speciális igényeihez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lastRenderedPageBreak/>
        <w:t>2. hét: A vízgazdálkodás általános feladatai. A hazai vízgazdálkodás története, jelene és jövője. Jogszabályok és EU direktívák. Klímaváltozás hatása a vízgazdálkodásra.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4. hét: Települési vízgazdálkodás (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8. hét: Magyarország vízrajza, gazdasági, védelmi és hasznosítási összefüggések (II. Mini ZH pótlás) 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2. hét: Duzzasztók, vízerőhasznosítás II. (II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14. hét: Ásványvíz, gyógyvíz és hévíz hasznosítás </w:t>
      </w:r>
      <w:r w:rsidR="003104B2">
        <w:rPr>
          <w:sz w:val="22"/>
          <w:szCs w:val="22"/>
        </w:rPr>
        <w:t>(</w:t>
      </w:r>
      <w:r w:rsidRPr="00256857">
        <w:rPr>
          <w:sz w:val="22"/>
          <w:szCs w:val="22"/>
        </w:rPr>
        <w:t>. Mini ZH pótlás)</w:t>
      </w:r>
    </w:p>
    <w:p w:rsidR="009B4F16" w:rsidRPr="00E95DC7" w:rsidRDefault="009B4F16" w:rsidP="009B4F16">
      <w:pPr>
        <w:rPr>
          <w:b/>
          <w:sz w:val="22"/>
          <w:szCs w:val="22"/>
        </w:rPr>
      </w:pP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982B0C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degyik</w:t>
      </w:r>
      <w:r w:rsidR="00CA55C2" w:rsidRPr="00E95DC7">
        <w:rPr>
          <w:rFonts w:cstheme="minorHAnsi"/>
          <w:sz w:val="22"/>
          <w:szCs w:val="22"/>
        </w:rPr>
        <w:t xml:space="preserve"> ZH-nak eredményesnek </w:t>
      </w:r>
      <w:r>
        <w:rPr>
          <w:rFonts w:cstheme="minorHAnsi"/>
          <w:sz w:val="22"/>
          <w:szCs w:val="22"/>
        </w:rPr>
        <w:t>kell lennie. Mindkét ZH kétszer</w:t>
      </w:r>
      <w:r w:rsidR="003F66FB" w:rsidRPr="00E95DC7">
        <w:rPr>
          <w:rFonts w:cstheme="minorHAnsi"/>
          <w:sz w:val="22"/>
          <w:szCs w:val="22"/>
        </w:rPr>
        <w:t xml:space="preserve">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Vizsga jellege (szóbeli, írásbeli, vagy mindkettő)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Szóbeli, tételsor alapján, vizsga előtt „vizsga belépő zh”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Érdemjegy kialakítása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Félévi teljesítés 30%-ban beszámításra kerül a szóbeli vizsga teljesítményébe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</w:t>
      </w:r>
      <w:r w:rsidR="00982B0C">
        <w:rPr>
          <w:rFonts w:cstheme="minorHAnsi"/>
          <w:sz w:val="22"/>
          <w:szCs w:val="22"/>
          <w:lang w:eastAsia="hu-HU"/>
        </w:rPr>
        <w:t xml:space="preserve">vizsga </w:t>
      </w:r>
      <w:r w:rsidR="00CC1C5D" w:rsidRPr="00E95DC7">
        <w:rPr>
          <w:rFonts w:cstheme="minorHAnsi"/>
          <w:sz w:val="22"/>
          <w:szCs w:val="22"/>
          <w:lang w:eastAsia="hu-HU"/>
        </w:rPr>
        <w:t>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982B0C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b/>
          <w:bCs/>
          <w:sz w:val="22"/>
          <w:szCs w:val="22"/>
          <w:lang w:eastAsia="hu-HU"/>
        </w:rPr>
        <w:t>9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100 %: 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80</w:t>
      </w:r>
      <w:r w:rsidR="00F64689">
        <w:rPr>
          <w:rFonts w:cstheme="minorHAnsi"/>
          <w:b/>
          <w:bCs/>
          <w:sz w:val="22"/>
          <w:szCs w:val="22"/>
          <w:lang w:eastAsia="hu-HU"/>
        </w:rPr>
        <w:t>- 93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65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 </w:t>
      </w:r>
      <w:r>
        <w:rPr>
          <w:rFonts w:cstheme="minorHAnsi"/>
          <w:b/>
          <w:bCs/>
          <w:sz w:val="22"/>
          <w:szCs w:val="22"/>
          <w:lang w:eastAsia="hu-HU"/>
        </w:rPr>
        <w:t>79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="00F64689">
        <w:rPr>
          <w:rFonts w:cstheme="minorHAnsi"/>
          <w:b/>
          <w:bCs/>
          <w:sz w:val="22"/>
          <w:szCs w:val="22"/>
          <w:lang w:eastAsia="hu-HU"/>
        </w:rPr>
        <w:t>51- 6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 %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982B0C" w:rsidP="00E95DC7">
      <w:pPr>
        <w:pStyle w:val="Listaszerbekezds"/>
        <w:jc w:val="both"/>
      </w:pPr>
      <w:r w:rsidRPr="00982B0C">
        <w:t>Oktatók által a félév során kiadott oktatási segédanyagok. Javasolt irodalom minden témakörhöz a kiadásra kerülő segédanyagok végén rögzítésre kerülnek.</w:t>
      </w: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F6468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20/2021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5E1F69" w:rsidRPr="003B639F" w:rsidTr="005E1F69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37AC8" w:rsidRPr="003B639F" w:rsidTr="00137AC8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137AC8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137AC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5E1F69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137AC8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137AC8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AF" w:rsidRDefault="005C6CAF" w:rsidP="00AD4BC7">
      <w:pPr>
        <w:spacing w:after="0" w:line="240" w:lineRule="auto"/>
      </w:pPr>
      <w:r>
        <w:separator/>
      </w:r>
    </w:p>
  </w:endnote>
  <w:endnote w:type="continuationSeparator" w:id="0">
    <w:p w:rsidR="005C6CAF" w:rsidRDefault="005C6CAF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5C6C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AF" w:rsidRDefault="005C6CAF" w:rsidP="00AD4BC7">
      <w:pPr>
        <w:spacing w:after="0" w:line="240" w:lineRule="auto"/>
      </w:pPr>
      <w:r>
        <w:separator/>
      </w:r>
    </w:p>
  </w:footnote>
  <w:footnote w:type="continuationSeparator" w:id="0">
    <w:p w:rsidR="005C6CAF" w:rsidRDefault="005C6CAF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37AC8"/>
    <w:rsid w:val="00183256"/>
    <w:rsid w:val="001B050E"/>
    <w:rsid w:val="001B57F9"/>
    <w:rsid w:val="00256857"/>
    <w:rsid w:val="00261943"/>
    <w:rsid w:val="002A5D34"/>
    <w:rsid w:val="002B4EBF"/>
    <w:rsid w:val="002C33DD"/>
    <w:rsid w:val="002D4EAB"/>
    <w:rsid w:val="002F03A1"/>
    <w:rsid w:val="002F37F6"/>
    <w:rsid w:val="002F61F2"/>
    <w:rsid w:val="00305AFF"/>
    <w:rsid w:val="003104B2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542E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C6CAF"/>
    <w:rsid w:val="005D147A"/>
    <w:rsid w:val="005E1F69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2B0C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459A9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D693F"/>
    <w:rsid w:val="00EE3C8A"/>
    <w:rsid w:val="00EF1BDA"/>
    <w:rsid w:val="00F27243"/>
    <w:rsid w:val="00F43C2B"/>
    <w:rsid w:val="00F52598"/>
    <w:rsid w:val="00F64689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A821"/>
  <w15:docId w15:val="{241AAD01-747F-4050-A1A6-475DDB2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705C-960C-45FB-8A1B-AC9BAC6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user</cp:lastModifiedBy>
  <cp:revision>2</cp:revision>
  <dcterms:created xsi:type="dcterms:W3CDTF">2021-02-08T17:17:00Z</dcterms:created>
  <dcterms:modified xsi:type="dcterms:W3CDTF">2021-02-08T17:17:00Z</dcterms:modified>
</cp:coreProperties>
</file>